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406273" w:rsidRPr="00406273" w:rsidRDefault="00406273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372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го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администрации</w:t>
            </w:r>
            <w:r w:rsidR="006D2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E871B4" w:rsidRPr="000467E3" w:rsidRDefault="00372428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иди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00B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00B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00B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</w:t>
      </w:r>
    </w:p>
    <w:p w:rsidR="00E871B4" w:rsidRPr="00E0064E" w:rsidRDefault="00E871B4" w:rsidP="008F786A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>т 26 декабря 2008 года №294-ФЗ «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00B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т 26 декабря 2008 года №294-ФЗ «О</w:t>
      </w:r>
      <w:proofErr w:type="gramEnd"/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AF7C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E00B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от 26 декабря 2008 года №294-ФЗ</w:t>
      </w:r>
      <w:r w:rsidR="00E00B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BC4" w:rsidRPr="00E00BC4">
        <w:rPr>
          <w:rFonts w:ascii="Times New Roman" w:eastAsia="Times New Roman" w:hAnsi="Times New Roman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073A9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C25" w:rsidRPr="00CF4D54" w:rsidRDefault="00AF7C2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BC4" w:rsidRPr="00A24C63" w:rsidRDefault="00E00BC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0B" w:rsidRDefault="0077520B">
      <w:pPr>
        <w:spacing w:after="0" w:line="240" w:lineRule="auto"/>
      </w:pPr>
      <w:r>
        <w:separator/>
      </w:r>
    </w:p>
  </w:endnote>
  <w:endnote w:type="continuationSeparator" w:id="0">
    <w:p w:rsidR="0077520B" w:rsidRDefault="0077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0B" w:rsidRDefault="0077520B">
      <w:pPr>
        <w:spacing w:after="0" w:line="240" w:lineRule="auto"/>
      </w:pPr>
      <w:r>
        <w:separator/>
      </w:r>
    </w:p>
  </w:footnote>
  <w:footnote w:type="continuationSeparator" w:id="0">
    <w:p w:rsidR="0077520B" w:rsidRDefault="0077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00BC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28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06273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27C8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7520B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D7003"/>
    <w:rsid w:val="008E048B"/>
    <w:rsid w:val="008E0D7F"/>
    <w:rsid w:val="008E3688"/>
    <w:rsid w:val="008E44FE"/>
    <w:rsid w:val="008E70F0"/>
    <w:rsid w:val="008F1783"/>
    <w:rsid w:val="008F786A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AF7C2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E6FDA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0BC4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E2A6-AF6F-4770-A08C-88B8CA4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24T12:27:00Z</cp:lastPrinted>
  <dcterms:created xsi:type="dcterms:W3CDTF">2017-06-24T12:27:00Z</dcterms:created>
  <dcterms:modified xsi:type="dcterms:W3CDTF">2017-06-24T12:27:00Z</dcterms:modified>
</cp:coreProperties>
</file>